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F6A6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E52BD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E52BD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F6A6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F6A61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6230B8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  <w:bookmarkStart w:id="0" w:name="_GoBack"/>
      <w:bookmarkEnd w:id="0"/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6A61"/>
    <w:rsid w:val="005F7C4D"/>
    <w:rsid w:val="006111DC"/>
    <w:rsid w:val="006230B8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3D79-72FC-462E-920D-B9E6EBEB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7:57:00Z</dcterms:created>
  <dcterms:modified xsi:type="dcterms:W3CDTF">2018-07-11T17:57:00Z</dcterms:modified>
</cp:coreProperties>
</file>